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7" w:rsidRDefault="00382987" w:rsidP="00770569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ŞEHİT CUMA İBİŞ MTAL</w:t>
      </w:r>
    </w:p>
    <w:p w:rsidR="00C97F32" w:rsidRPr="003A7BA1" w:rsidRDefault="002B3C2F" w:rsidP="00770569">
      <w:pPr>
        <w:pStyle w:val="AralkYok"/>
        <w:jc w:val="center"/>
        <w:rPr>
          <w:b/>
        </w:rPr>
      </w:pPr>
      <w:r w:rsidRPr="003A7BA1">
        <w:rPr>
          <w:b/>
          <w:sz w:val="24"/>
          <w:szCs w:val="24"/>
        </w:rPr>
        <w:t>PSİKOLOJİK DANIŞMA VE REHBERLİK SERVİSİ’NE ÖĞRENCİ GÖNDERME FORMU</w:t>
      </w:r>
    </w:p>
    <w:p w:rsidR="002B3C2F" w:rsidRPr="003A7BA1" w:rsidRDefault="002B3C2F" w:rsidP="002B3C2F">
      <w:pPr>
        <w:pStyle w:val="AralkYok"/>
        <w:rPr>
          <w:b/>
        </w:rPr>
      </w:pPr>
    </w:p>
    <w:p w:rsidR="002B3C2F" w:rsidRPr="001A2492" w:rsidRDefault="002B3C2F" w:rsidP="002B3C2F">
      <w:pPr>
        <w:pStyle w:val="AralkYok"/>
        <w:rPr>
          <w:b/>
        </w:rPr>
      </w:pPr>
      <w:r w:rsidRPr="001A2492">
        <w:rPr>
          <w:b/>
        </w:rPr>
        <w:t>Öğrencinin Adı Soyadı:</w:t>
      </w:r>
      <w:r w:rsidRPr="001A2492">
        <w:rPr>
          <w:b/>
        </w:rPr>
        <w:tab/>
      </w:r>
      <w:r w:rsidRPr="001A2492">
        <w:rPr>
          <w:b/>
        </w:rPr>
        <w:tab/>
      </w:r>
      <w:r w:rsidRPr="001A2492">
        <w:rPr>
          <w:b/>
        </w:rPr>
        <w:tab/>
      </w:r>
      <w:r w:rsidRPr="001A2492">
        <w:rPr>
          <w:b/>
        </w:rPr>
        <w:tab/>
      </w:r>
      <w:r w:rsidRPr="001A2492">
        <w:rPr>
          <w:b/>
        </w:rPr>
        <w:tab/>
      </w:r>
      <w:r w:rsidRPr="001A2492">
        <w:rPr>
          <w:b/>
        </w:rPr>
        <w:tab/>
      </w:r>
      <w:r w:rsidRPr="001A2492">
        <w:rPr>
          <w:b/>
        </w:rPr>
        <w:tab/>
      </w:r>
      <w:r w:rsidRPr="001A2492">
        <w:rPr>
          <w:b/>
        </w:rPr>
        <w:tab/>
        <w:t>Sınıfı:</w:t>
      </w:r>
    </w:p>
    <w:p w:rsidR="002B3C2F" w:rsidRPr="003A7BA1" w:rsidRDefault="002B3C2F" w:rsidP="002B3C2F">
      <w:pPr>
        <w:pStyle w:val="AralkYok"/>
        <w:rPr>
          <w:b/>
        </w:rPr>
      </w:pPr>
    </w:p>
    <w:p w:rsidR="00E50DFA" w:rsidRDefault="00E50DFA" w:rsidP="002B3C2F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3A7BA1" w:rsidTr="003A7BA1">
        <w:tc>
          <w:tcPr>
            <w:tcW w:w="9212" w:type="dxa"/>
          </w:tcPr>
          <w:p w:rsidR="003A7BA1" w:rsidRPr="003A7BA1" w:rsidRDefault="003A7BA1" w:rsidP="003A7BA1">
            <w:pPr>
              <w:pStyle w:val="AralkYok"/>
              <w:rPr>
                <w:i/>
                <w:u w:val="single"/>
              </w:rPr>
            </w:pPr>
            <w:r w:rsidRPr="003A7BA1">
              <w:rPr>
                <w:i/>
                <w:u w:val="single"/>
              </w:rPr>
              <w:t>GÖNDERİLME NEDENİ</w:t>
            </w: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</w:tc>
      </w:tr>
    </w:tbl>
    <w:p w:rsidR="002B3C2F" w:rsidRDefault="002B3C2F" w:rsidP="002B3C2F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3A7BA1" w:rsidTr="003A7BA1">
        <w:tc>
          <w:tcPr>
            <w:tcW w:w="9212" w:type="dxa"/>
          </w:tcPr>
          <w:p w:rsidR="003A7BA1" w:rsidRPr="003A7BA1" w:rsidRDefault="003A7BA1" w:rsidP="003A7BA1">
            <w:pPr>
              <w:pStyle w:val="AralkYok"/>
              <w:rPr>
                <w:i/>
                <w:u w:val="single"/>
              </w:rPr>
            </w:pPr>
            <w:r w:rsidRPr="003A7BA1">
              <w:rPr>
                <w:i/>
                <w:u w:val="single"/>
              </w:rPr>
              <w:t>DAVRANIŞ ÖZELLİKLERİ</w:t>
            </w: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</w:tc>
      </w:tr>
    </w:tbl>
    <w:p w:rsidR="002B3C2F" w:rsidRDefault="002B3C2F" w:rsidP="002B3C2F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3A7BA1" w:rsidTr="003A7BA1">
        <w:tc>
          <w:tcPr>
            <w:tcW w:w="9212" w:type="dxa"/>
          </w:tcPr>
          <w:p w:rsidR="003A7BA1" w:rsidRPr="003A7BA1" w:rsidRDefault="003A7BA1" w:rsidP="003A7BA1">
            <w:pPr>
              <w:pStyle w:val="AralkYok"/>
              <w:rPr>
                <w:i/>
                <w:u w:val="single"/>
              </w:rPr>
            </w:pPr>
            <w:proofErr w:type="gramStart"/>
            <w:r>
              <w:rPr>
                <w:i/>
                <w:u w:val="single"/>
              </w:rPr>
              <w:t>OKU</w:t>
            </w:r>
            <w:r w:rsidRPr="003A7BA1">
              <w:rPr>
                <w:i/>
                <w:u w:val="single"/>
              </w:rPr>
              <w:t>L</w:t>
            </w:r>
            <w:r>
              <w:rPr>
                <w:i/>
                <w:u w:val="single"/>
              </w:rPr>
              <w:t xml:space="preserve"> </w:t>
            </w:r>
            <w:r w:rsidRPr="003A7BA1">
              <w:rPr>
                <w:i/>
                <w:u w:val="single"/>
              </w:rPr>
              <w:t xml:space="preserve"> BAŞARISI</w:t>
            </w:r>
            <w:proofErr w:type="gramEnd"/>
          </w:p>
          <w:p w:rsidR="003A7BA1" w:rsidRDefault="003A7BA1" w:rsidP="003A7BA1">
            <w:pPr>
              <w:pStyle w:val="AralkYok"/>
            </w:pPr>
          </w:p>
          <w:p w:rsidR="003A7BA1" w:rsidRDefault="003A7BA1" w:rsidP="003A7BA1">
            <w:pPr>
              <w:pStyle w:val="AralkYok"/>
            </w:pPr>
          </w:p>
          <w:p w:rsidR="003A7BA1" w:rsidRDefault="003A7BA1" w:rsidP="003A7BA1">
            <w:pPr>
              <w:pStyle w:val="AralkYok"/>
            </w:pPr>
          </w:p>
          <w:p w:rsidR="003A7BA1" w:rsidRDefault="003A7BA1" w:rsidP="003A7BA1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</w:tc>
      </w:tr>
    </w:tbl>
    <w:p w:rsidR="002B3C2F" w:rsidRDefault="002B3C2F" w:rsidP="002B3C2F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3A7BA1" w:rsidTr="003A7BA1">
        <w:tc>
          <w:tcPr>
            <w:tcW w:w="9212" w:type="dxa"/>
          </w:tcPr>
          <w:p w:rsidR="003A7BA1" w:rsidRPr="003A7BA1" w:rsidRDefault="003A7BA1" w:rsidP="003A7BA1">
            <w:pPr>
              <w:pStyle w:val="AralkYok"/>
              <w:rPr>
                <w:i/>
                <w:u w:val="single"/>
              </w:rPr>
            </w:pPr>
            <w:r w:rsidRPr="003A7BA1">
              <w:rPr>
                <w:i/>
                <w:u w:val="single"/>
              </w:rPr>
              <w:t>SORUNUN ORTAYA ÇIKIŞ ZAMANI</w:t>
            </w: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BE7D6B" w:rsidRDefault="00BE7D6B" w:rsidP="002B3C2F">
            <w:pPr>
              <w:pStyle w:val="AralkYok"/>
            </w:pPr>
          </w:p>
        </w:tc>
      </w:tr>
    </w:tbl>
    <w:p w:rsidR="002B3C2F" w:rsidRDefault="002B3C2F" w:rsidP="002B3C2F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3A7BA1" w:rsidTr="003A7BA1">
        <w:tc>
          <w:tcPr>
            <w:tcW w:w="9212" w:type="dxa"/>
          </w:tcPr>
          <w:p w:rsidR="003A7BA1" w:rsidRPr="003A7BA1" w:rsidRDefault="003A7BA1" w:rsidP="002B3C2F">
            <w:pPr>
              <w:pStyle w:val="AralkYok"/>
              <w:rPr>
                <w:i/>
                <w:u w:val="single"/>
              </w:rPr>
            </w:pPr>
          </w:p>
          <w:p w:rsidR="003A7BA1" w:rsidRPr="003A7BA1" w:rsidRDefault="003A7BA1" w:rsidP="003A7BA1">
            <w:pPr>
              <w:pStyle w:val="AralkYok"/>
              <w:rPr>
                <w:i/>
                <w:u w:val="single"/>
              </w:rPr>
            </w:pPr>
            <w:r w:rsidRPr="003A7BA1">
              <w:rPr>
                <w:i/>
                <w:u w:val="single"/>
              </w:rPr>
              <w:t>ÖĞRETMENİN SORUNU ÇÖZMEYE YÖNELİK YAPTIĞI ÇALIŞMALAR</w:t>
            </w: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</w:tc>
      </w:tr>
    </w:tbl>
    <w:p w:rsidR="003A7BA1" w:rsidRDefault="003A7BA1" w:rsidP="002B3C2F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152"/>
      </w:tblGrid>
      <w:tr w:rsidR="003A7BA1" w:rsidTr="00BE7D6B">
        <w:trPr>
          <w:trHeight w:val="1609"/>
        </w:trPr>
        <w:tc>
          <w:tcPr>
            <w:tcW w:w="9152" w:type="dxa"/>
          </w:tcPr>
          <w:p w:rsidR="003A7BA1" w:rsidRPr="003A7BA1" w:rsidRDefault="003A7BA1" w:rsidP="002B3C2F">
            <w:pPr>
              <w:pStyle w:val="AralkYok"/>
              <w:rPr>
                <w:i/>
                <w:u w:val="single"/>
              </w:rPr>
            </w:pPr>
          </w:p>
          <w:p w:rsidR="003A7BA1" w:rsidRPr="003A7BA1" w:rsidRDefault="003A7BA1" w:rsidP="003A7BA1">
            <w:pPr>
              <w:pStyle w:val="AralkYok"/>
              <w:rPr>
                <w:i/>
                <w:u w:val="single"/>
              </w:rPr>
            </w:pPr>
            <w:r w:rsidRPr="003A7BA1">
              <w:rPr>
                <w:i/>
                <w:u w:val="single"/>
              </w:rPr>
              <w:t>SINIF ÖĞRETMENİNİN GÖRÜŞÜ</w:t>
            </w: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  <w:p w:rsidR="003A7BA1" w:rsidRDefault="003A7BA1" w:rsidP="002B3C2F">
            <w:pPr>
              <w:pStyle w:val="AralkYok"/>
            </w:pPr>
          </w:p>
        </w:tc>
      </w:tr>
    </w:tbl>
    <w:p w:rsidR="00BE7D6B" w:rsidRDefault="00BE7D6B" w:rsidP="002B3C2F">
      <w:pPr>
        <w:pStyle w:val="AralkYok"/>
      </w:pPr>
      <w:r>
        <w:t xml:space="preserve">Sınıf </w:t>
      </w:r>
      <w:proofErr w:type="gramStart"/>
      <w:r>
        <w:t>Öğr</w:t>
      </w:r>
      <w:r w:rsidR="001A2492">
        <w:t xml:space="preserve">etmenin </w:t>
      </w:r>
      <w:r>
        <w:t xml:space="preserve"> Ad</w:t>
      </w:r>
      <w:r w:rsidR="001A2492">
        <w:t>ı</w:t>
      </w:r>
      <w:proofErr w:type="gramEnd"/>
      <w:r>
        <w:t>-Soyad</w:t>
      </w:r>
      <w:r w:rsidR="001A2492">
        <w:t>ı</w:t>
      </w:r>
      <w:r>
        <w:t>:                                                                              İmza:</w:t>
      </w:r>
    </w:p>
    <w:p w:rsidR="002B3C2F" w:rsidRDefault="002B3C2F" w:rsidP="002B3C2F">
      <w:pPr>
        <w:pStyle w:val="AralkYok"/>
      </w:pPr>
    </w:p>
    <w:sectPr w:rsidR="002B3C2F" w:rsidSect="00C97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2B3C2F"/>
    <w:rsid w:val="001A2492"/>
    <w:rsid w:val="002B3C2F"/>
    <w:rsid w:val="00382987"/>
    <w:rsid w:val="003A7BA1"/>
    <w:rsid w:val="00655F15"/>
    <w:rsid w:val="0071420F"/>
    <w:rsid w:val="00770569"/>
    <w:rsid w:val="009C6353"/>
    <w:rsid w:val="00AC41F4"/>
    <w:rsid w:val="00BE7D6B"/>
    <w:rsid w:val="00C223BF"/>
    <w:rsid w:val="00C97F32"/>
    <w:rsid w:val="00E5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B3C2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3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A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0EF1-B9CA-44B0-9C2C-47391FC9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HBERLİK</cp:lastModifiedBy>
  <cp:revision>10</cp:revision>
  <cp:lastPrinted>2014-02-18T10:54:00Z</cp:lastPrinted>
  <dcterms:created xsi:type="dcterms:W3CDTF">2014-02-18T10:43:00Z</dcterms:created>
  <dcterms:modified xsi:type="dcterms:W3CDTF">2018-11-02T08:24:00Z</dcterms:modified>
</cp:coreProperties>
</file>